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45E03432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:</w:t>
      </w:r>
      <w:r w:rsidR="00FD600E" w:rsidRPr="003E588E">
        <w:rPr>
          <w:b/>
        </w:rPr>
        <w:t xml:space="preserve"> </w:t>
      </w:r>
      <w:r w:rsidR="00FD600E" w:rsidRPr="00FD600E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Rozbudowy oświetlenia ulicznego </w:t>
      </w:r>
      <w:r w:rsidR="00B626E6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ul. </w:t>
      </w:r>
      <w:r w:rsidR="00695DBA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Równoległej</w:t>
      </w:r>
      <w:r w:rsidR="00CE1146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 </w:t>
      </w:r>
      <w:r w:rsidR="00FD600E" w:rsidRPr="00FD600E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w Kłobucku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</w:t>
            </w:r>
            <w:r>
              <w:rPr>
                <w:sz w:val="18"/>
                <w:szCs w:val="18"/>
              </w:rPr>
              <w:lastRenderedPageBreak/>
              <w:t>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1CA9EFA4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630B8">
        <w:rPr>
          <w:szCs w:val="20"/>
        </w:rPr>
        <w:t>:  IR.271.0</w:t>
      </w:r>
      <w:r w:rsidR="00E630B8" w:rsidRPr="00E630B8">
        <w:rPr>
          <w:szCs w:val="20"/>
        </w:rPr>
        <w:t>4</w:t>
      </w:r>
      <w:r w:rsidR="00695DBA">
        <w:rPr>
          <w:szCs w:val="20"/>
        </w:rPr>
        <w:t>3</w:t>
      </w:r>
      <w:r w:rsidRPr="00E630B8">
        <w:rPr>
          <w:szCs w:val="20"/>
        </w:rPr>
        <w:t>.2022.ŚR, IR.KW-0</w:t>
      </w:r>
      <w:r w:rsidR="00803DA9" w:rsidRPr="00E630B8">
        <w:rPr>
          <w:szCs w:val="20"/>
        </w:rPr>
        <w:t>4</w:t>
      </w:r>
      <w:r w:rsidR="00E630B8" w:rsidRPr="00E630B8">
        <w:rPr>
          <w:szCs w:val="20"/>
        </w:rPr>
        <w:t>5</w:t>
      </w:r>
      <w:r w:rsidR="00695DBA">
        <w:rPr>
          <w:szCs w:val="20"/>
        </w:rPr>
        <w:t>5</w:t>
      </w:r>
      <w:r w:rsidRPr="00E630B8">
        <w:rPr>
          <w:szCs w:val="20"/>
        </w:rPr>
        <w:t xml:space="preserve">/22 z dnia </w:t>
      </w:r>
      <w:r w:rsidR="00E630B8" w:rsidRPr="00E630B8">
        <w:rPr>
          <w:szCs w:val="20"/>
        </w:rPr>
        <w:t>27</w:t>
      </w:r>
      <w:r w:rsidRPr="00E630B8">
        <w:rPr>
          <w:szCs w:val="20"/>
        </w:rPr>
        <w:t>.0</w:t>
      </w:r>
      <w:r w:rsidR="00803DA9" w:rsidRPr="00E630B8">
        <w:rPr>
          <w:szCs w:val="20"/>
        </w:rPr>
        <w:t>7</w:t>
      </w:r>
      <w:r w:rsidRPr="00E630B8">
        <w:rPr>
          <w:szCs w:val="20"/>
        </w:rPr>
        <w:t>.2022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40609D82" w14:textId="5EFAC569" w:rsidR="00892CC9" w:rsidRDefault="00892CC9" w:rsidP="00E630B8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lastRenderedPageBreak/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="00E630B8">
        <w:rPr>
          <w:szCs w:val="20"/>
        </w:rPr>
        <w:t>:</w:t>
      </w:r>
      <w:r w:rsidR="00E630B8" w:rsidRPr="00E630B8">
        <w:rPr>
          <w:szCs w:val="20"/>
        </w:rPr>
        <w:t xml:space="preserve"> IR.271.04</w:t>
      </w:r>
      <w:r w:rsidR="00695DBA">
        <w:rPr>
          <w:szCs w:val="20"/>
        </w:rPr>
        <w:t>3</w:t>
      </w:r>
      <w:r w:rsidR="00E630B8" w:rsidRPr="00E630B8">
        <w:rPr>
          <w:szCs w:val="20"/>
        </w:rPr>
        <w:t>.2022.ŚR, IR.KW-045</w:t>
      </w:r>
      <w:r w:rsidR="00695DBA">
        <w:rPr>
          <w:szCs w:val="20"/>
        </w:rPr>
        <w:t>5</w:t>
      </w:r>
      <w:r w:rsidR="00E630B8" w:rsidRPr="00E630B8">
        <w:rPr>
          <w:szCs w:val="20"/>
        </w:rPr>
        <w:t>/22 z dnia 27.07.2022 r.</w:t>
      </w: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 xml:space="preserve">ust. 9  ustawy z dnia 13 kwietnia 2022r. o szczególnych rozwiązaniach w zakresie przeciwdziałania wspieraniu agresji na Ukrainę oraz służących ochronie bezpieczeństwa narodowego (Dz.U. poz. 835),  oświadczam, że </w:t>
      </w:r>
      <w:r w:rsidRPr="00852D16">
        <w:rPr>
          <w:szCs w:val="20"/>
        </w:rPr>
        <w:lastRenderedPageBreak/>
        <w:t>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3501" w14:textId="77777777" w:rsidR="00C677BE" w:rsidRDefault="00C677BE">
      <w:pPr>
        <w:spacing w:after="0"/>
      </w:pPr>
      <w:r>
        <w:separator/>
      </w:r>
    </w:p>
  </w:endnote>
  <w:endnote w:type="continuationSeparator" w:id="0">
    <w:p w14:paraId="5AA2928A" w14:textId="77777777" w:rsidR="00C677BE" w:rsidRDefault="00C677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00AB" w14:textId="77777777" w:rsidR="00C677BE" w:rsidRDefault="00C677BE">
      <w:pPr>
        <w:spacing w:after="0"/>
      </w:pPr>
      <w:r>
        <w:separator/>
      </w:r>
    </w:p>
  </w:footnote>
  <w:footnote w:type="continuationSeparator" w:id="0">
    <w:p w14:paraId="14B95C6E" w14:textId="77777777" w:rsidR="00C677BE" w:rsidRDefault="00C677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E630B8" w:rsidRDefault="00013D53" w:rsidP="00680A09">
    <w:pPr>
      <w:pStyle w:val="Nagwek"/>
      <w:jc w:val="right"/>
      <w:rPr>
        <w:sz w:val="18"/>
        <w:szCs w:val="18"/>
      </w:rPr>
    </w:pPr>
    <w:r w:rsidRPr="00E630B8">
      <w:rPr>
        <w:sz w:val="18"/>
        <w:szCs w:val="18"/>
      </w:rPr>
      <w:t xml:space="preserve">Załącznik nr 1 </w:t>
    </w:r>
  </w:p>
  <w:p w14:paraId="0FE9ED47" w14:textId="2A0C9A33" w:rsidR="00803DA9" w:rsidRDefault="00013D53" w:rsidP="00803DA9">
    <w:pPr>
      <w:pStyle w:val="Bezodstpw"/>
      <w:rPr>
        <w:rFonts w:eastAsia="SimSun" w:cs="Mangal"/>
        <w:sz w:val="18"/>
        <w:szCs w:val="18"/>
        <w:lang w:eastAsia="pl-PL"/>
      </w:rPr>
    </w:pPr>
    <w:r w:rsidRPr="00E630B8">
      <w:rPr>
        <w:sz w:val="18"/>
        <w:szCs w:val="18"/>
      </w:rPr>
      <w:t xml:space="preserve">Postępowanie nr </w:t>
    </w:r>
    <w:r w:rsidR="00803DA9" w:rsidRPr="00E630B8">
      <w:rPr>
        <w:sz w:val="18"/>
        <w:szCs w:val="18"/>
        <w:lang w:eastAsia="pl-PL"/>
      </w:rPr>
      <w:t>IR.271.0</w:t>
    </w:r>
    <w:r w:rsidR="00E630B8" w:rsidRPr="00E630B8">
      <w:rPr>
        <w:sz w:val="18"/>
        <w:szCs w:val="18"/>
        <w:lang w:eastAsia="pl-PL"/>
      </w:rPr>
      <w:t>4</w:t>
    </w:r>
    <w:r w:rsidR="00695DBA">
      <w:rPr>
        <w:sz w:val="18"/>
        <w:szCs w:val="18"/>
        <w:lang w:eastAsia="pl-PL"/>
      </w:rPr>
      <w:t>3</w:t>
    </w:r>
    <w:r w:rsidR="00803DA9" w:rsidRPr="00E630B8">
      <w:rPr>
        <w:sz w:val="18"/>
        <w:szCs w:val="18"/>
        <w:lang w:eastAsia="pl-PL"/>
      </w:rPr>
      <w:t>.2022.ŚR</w:t>
    </w:r>
  </w:p>
  <w:p w14:paraId="75E79C8C" w14:textId="1C408148" w:rsidR="00013D53" w:rsidRPr="00A17C77" w:rsidRDefault="00013D53">
    <w:pPr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2222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E634C"/>
    <w:rsid w:val="000F23C8"/>
    <w:rsid w:val="000F5941"/>
    <w:rsid w:val="00101844"/>
    <w:rsid w:val="00103BC7"/>
    <w:rsid w:val="00110814"/>
    <w:rsid w:val="0011185E"/>
    <w:rsid w:val="001158BB"/>
    <w:rsid w:val="001159BD"/>
    <w:rsid w:val="0012452B"/>
    <w:rsid w:val="00140B37"/>
    <w:rsid w:val="00183376"/>
    <w:rsid w:val="001A2FF6"/>
    <w:rsid w:val="001B5826"/>
    <w:rsid w:val="001C78BE"/>
    <w:rsid w:val="001D2D39"/>
    <w:rsid w:val="001E02E3"/>
    <w:rsid w:val="001E33B6"/>
    <w:rsid w:val="001E5C0A"/>
    <w:rsid w:val="001F3D59"/>
    <w:rsid w:val="00202A41"/>
    <w:rsid w:val="002263AB"/>
    <w:rsid w:val="0023488A"/>
    <w:rsid w:val="00294C7B"/>
    <w:rsid w:val="002955CE"/>
    <w:rsid w:val="002A5B23"/>
    <w:rsid w:val="002B3529"/>
    <w:rsid w:val="002B54F9"/>
    <w:rsid w:val="002E0D4F"/>
    <w:rsid w:val="002E6506"/>
    <w:rsid w:val="002E7DCB"/>
    <w:rsid w:val="00311E56"/>
    <w:rsid w:val="00320E71"/>
    <w:rsid w:val="00321F4E"/>
    <w:rsid w:val="003463DF"/>
    <w:rsid w:val="00346B7A"/>
    <w:rsid w:val="00353EE9"/>
    <w:rsid w:val="00361DB7"/>
    <w:rsid w:val="0036641A"/>
    <w:rsid w:val="00376570"/>
    <w:rsid w:val="0038097A"/>
    <w:rsid w:val="00383A1E"/>
    <w:rsid w:val="00390D8A"/>
    <w:rsid w:val="003B2FCD"/>
    <w:rsid w:val="003B7286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7DCB"/>
    <w:rsid w:val="004601FD"/>
    <w:rsid w:val="004609FB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32BA"/>
    <w:rsid w:val="00664D10"/>
    <w:rsid w:val="00680A09"/>
    <w:rsid w:val="006830FA"/>
    <w:rsid w:val="006868A1"/>
    <w:rsid w:val="00695DBA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3DA9"/>
    <w:rsid w:val="00804D9C"/>
    <w:rsid w:val="00816854"/>
    <w:rsid w:val="00833A91"/>
    <w:rsid w:val="00836B4D"/>
    <w:rsid w:val="0084309B"/>
    <w:rsid w:val="0085284C"/>
    <w:rsid w:val="00852D16"/>
    <w:rsid w:val="008679A5"/>
    <w:rsid w:val="00873650"/>
    <w:rsid w:val="008736AA"/>
    <w:rsid w:val="00877A1E"/>
    <w:rsid w:val="008872FA"/>
    <w:rsid w:val="00892CC9"/>
    <w:rsid w:val="008A5C1C"/>
    <w:rsid w:val="008C1A74"/>
    <w:rsid w:val="008C398B"/>
    <w:rsid w:val="008D3FF5"/>
    <w:rsid w:val="008E57B1"/>
    <w:rsid w:val="008F4C62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D3D7B"/>
    <w:rsid w:val="009E0904"/>
    <w:rsid w:val="009F3FAC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4D2E"/>
    <w:rsid w:val="00A714B5"/>
    <w:rsid w:val="00A75F49"/>
    <w:rsid w:val="00A85381"/>
    <w:rsid w:val="00A9332E"/>
    <w:rsid w:val="00AB3619"/>
    <w:rsid w:val="00AD4E99"/>
    <w:rsid w:val="00AD56A8"/>
    <w:rsid w:val="00AE011F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96D45"/>
    <w:rsid w:val="00BC2CC6"/>
    <w:rsid w:val="00BD2FE7"/>
    <w:rsid w:val="00BE5874"/>
    <w:rsid w:val="00C149FB"/>
    <w:rsid w:val="00C35B7B"/>
    <w:rsid w:val="00C37A01"/>
    <w:rsid w:val="00C46E68"/>
    <w:rsid w:val="00C50654"/>
    <w:rsid w:val="00C51477"/>
    <w:rsid w:val="00C55314"/>
    <w:rsid w:val="00C6503A"/>
    <w:rsid w:val="00C677BE"/>
    <w:rsid w:val="00C8343F"/>
    <w:rsid w:val="00C87823"/>
    <w:rsid w:val="00C965AB"/>
    <w:rsid w:val="00C969BE"/>
    <w:rsid w:val="00CA2BC7"/>
    <w:rsid w:val="00CB563D"/>
    <w:rsid w:val="00CB59E2"/>
    <w:rsid w:val="00CD4757"/>
    <w:rsid w:val="00CD7D01"/>
    <w:rsid w:val="00CE1146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62AF2"/>
    <w:rsid w:val="00E630B8"/>
    <w:rsid w:val="00E64662"/>
    <w:rsid w:val="00E64A49"/>
    <w:rsid w:val="00E767CC"/>
    <w:rsid w:val="00E77AD9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115A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A685-57FF-4581-BE17-19B51C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 GminyKlobuck</cp:lastModifiedBy>
  <cp:revision>4</cp:revision>
  <cp:lastPrinted>2021-05-28T09:27:00Z</cp:lastPrinted>
  <dcterms:created xsi:type="dcterms:W3CDTF">2022-07-22T05:30:00Z</dcterms:created>
  <dcterms:modified xsi:type="dcterms:W3CDTF">2022-07-28T09:22:00Z</dcterms:modified>
</cp:coreProperties>
</file>